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7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(1) Микроавтобус ГАЗ 322132, VIN, XTH32213220270912, ГРЗ-Н520ТУ24; (2) NISSAN NP300 PICKUP, VIN ADNCPUD22U0010164, ГРЗ- А144МР124.
Отсутствуют ключи зажигания на оба автомобиля.
Имущество к осмотру фактически находится на территории АО «КрЭВРЗ» по адресу: г. Красноярск, ул. Профсоюзов, 39
Техническое состояние удовлетворительное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56 77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3.2024 12:00:00 ⇆ 07.03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78–ОТПП/1/2</w:t>
      </w:r>
      <w:r>
        <w:t xml:space="preserve"> от </w:t>
      </w:r>
      <w:r>
        <w:rPr>
          <w:u w:val="single"/>
        </w:rPr>
        <w:t>«7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0:00 ⇆ 07.03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 11:53:53.96856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, Ижевск г, улица Л.Толстого, дом 28, офис 2, комнат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